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C57637" w:rsidP="000C0007">
      <w:pPr>
        <w:jc w:val="center"/>
        <w:rPr>
          <w:b/>
          <w:sz w:val="44"/>
        </w:rPr>
      </w:pPr>
      <w:r w:rsidRPr="00C57637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</w:t>
      </w:r>
      <w:r w:rsidR="00FB2F9A">
        <w:rPr>
          <w:b/>
          <w:sz w:val="28"/>
          <w:szCs w:val="28"/>
        </w:rPr>
        <w:t xml:space="preserve">        </w:t>
      </w:r>
      <w:r w:rsidR="000712C9">
        <w:rPr>
          <w:b/>
          <w:sz w:val="28"/>
          <w:szCs w:val="28"/>
        </w:rPr>
        <w:t xml:space="preserve">   </w:t>
      </w:r>
      <w:r w:rsidR="00056E09">
        <w:rPr>
          <w:b/>
          <w:sz w:val="28"/>
          <w:szCs w:val="28"/>
        </w:rPr>
        <w:t>30</w:t>
      </w:r>
      <w:r w:rsidR="00FB2F9A">
        <w:rPr>
          <w:b/>
          <w:sz w:val="28"/>
          <w:szCs w:val="28"/>
        </w:rPr>
        <w:t xml:space="preserve"> </w:t>
      </w:r>
      <w:r w:rsidR="008C6C59">
        <w:rPr>
          <w:b/>
          <w:sz w:val="28"/>
          <w:szCs w:val="28"/>
        </w:rPr>
        <w:t>август</w:t>
      </w:r>
      <w:r w:rsidR="00056E09">
        <w:rPr>
          <w:b/>
          <w:sz w:val="28"/>
          <w:szCs w:val="28"/>
        </w:rPr>
        <w:t>а</w:t>
      </w:r>
      <w:r w:rsidR="008C6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80 444,1</w:t>
      </w:r>
      <w:r w:rsidRPr="00C7308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80 644,1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83 500,7</w:t>
      </w:r>
      <w:r w:rsidRPr="00C7308E">
        <w:rPr>
          <w:sz w:val="28"/>
          <w:szCs w:val="28"/>
        </w:rPr>
        <w:t>»</w:t>
      </w:r>
      <w:r w:rsidR="0029163E">
        <w:rPr>
          <w:sz w:val="28"/>
          <w:szCs w:val="28"/>
        </w:rPr>
        <w:t xml:space="preserve">заменить цифрами «83 </w:t>
      </w:r>
      <w:r>
        <w:rPr>
          <w:sz w:val="28"/>
          <w:szCs w:val="28"/>
        </w:rPr>
        <w:t>700,7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2) Приложение 1 изложить в следующей редакции:</w:t>
      </w:r>
      <w:r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</w:t>
            </w:r>
            <w:r w:rsidRPr="00205E4B">
              <w:lastRenderedPageBreak/>
              <w:t xml:space="preserve">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тов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05E4B">
              <w:rPr>
                <w:bCs/>
              </w:rPr>
              <w:lastRenderedPageBreak/>
              <w:t>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5638A0" w:rsidRDefault="002B2A79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2B2A79" w:rsidRPr="001E2E4A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  <w:p w:rsidR="002B2A79" w:rsidRPr="005638A0" w:rsidRDefault="002B2A79" w:rsidP="00CF5A49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</w:t>
            </w:r>
            <w:r>
              <w:rPr>
                <w:i/>
              </w:rPr>
              <w:lastRenderedPageBreak/>
              <w:t xml:space="preserve">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lastRenderedPageBreak/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Pr="001A52BF" w:rsidRDefault="002B2A79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r>
              <w:t xml:space="preserve">   </w:t>
            </w:r>
          </w:p>
          <w:p w:rsidR="002B2A79" w:rsidRPr="001A52BF" w:rsidRDefault="002B2A79" w:rsidP="00CF5A49">
            <w:r>
              <w:t xml:space="preserve">      48,0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Default="002B2A79" w:rsidP="00CF5A49">
            <w:r>
              <w:t xml:space="preserve">      </w:t>
            </w:r>
          </w:p>
          <w:p w:rsidR="002B2A79" w:rsidRPr="001A52BF" w:rsidRDefault="002B2A79" w:rsidP="00CF5A49">
            <w:r>
              <w:t xml:space="preserve">     49,9</w:t>
            </w:r>
          </w:p>
        </w:tc>
      </w:tr>
      <w:tr w:rsidR="002B2A79" w:rsidRPr="00205E4B" w:rsidTr="00CF5A49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5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4802AC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r w:rsidR="00E80C7E">
              <w:rPr>
                <w:b/>
                <w:bCs/>
              </w:rPr>
              <w:t>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2B2A79" w:rsidP="00CF5A49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462,3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F6A9F" w:rsidRDefault="002F6A9F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F6A9F" w:rsidRDefault="002F6A9F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80 644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селения Сальского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0 6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>
              <w:t>83 7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DA244F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2407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2407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D37400" w:rsidRPr="005B0D4A" w:rsidTr="00C2407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00" w:rsidRPr="005B0D4A" w:rsidRDefault="00D37400" w:rsidP="005B0D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00" w:rsidRPr="005B0D4A" w:rsidRDefault="00D37400" w:rsidP="005B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400" w:rsidRPr="005B0D4A" w:rsidRDefault="00D37400" w:rsidP="005B0D4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5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</w:t>
            </w:r>
            <w:r>
              <w:rPr>
                <w:color w:val="000000"/>
              </w:rPr>
              <w:lastRenderedPageBreak/>
              <w:t>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FB289E">
              <w:rPr>
                <w:color w:val="000000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FB289E">
              <w:rPr>
                <w:color w:val="000000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C2407B">
              <w:rPr>
                <w:color w:val="000000"/>
              </w:rPr>
              <w:t>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E223BD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C2407B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</w:t>
            </w:r>
            <w:r>
              <w:rPr>
                <w:color w:val="000000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</w:t>
            </w:r>
            <w:r>
              <w:rPr>
                <w:color w:val="000000"/>
              </w:rPr>
              <w:lastRenderedPageBreak/>
              <w:t>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lastRenderedPageBreak/>
              <w:t>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</w:t>
            </w:r>
            <w:r>
              <w:rPr>
                <w:color w:val="000000"/>
              </w:rPr>
              <w:lastRenderedPageBreak/>
              <w:t>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>
              <w:rPr>
                <w:color w:val="000000"/>
              </w:rPr>
              <w:lastRenderedPageBreak/>
              <w:t>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</w:t>
            </w:r>
            <w:r>
              <w:rPr>
                <w:color w:val="000000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r>
              <w:rPr>
                <w:color w:val="000000"/>
              </w:rPr>
              <w:lastRenderedPageBreak/>
              <w:t>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</w:t>
            </w:r>
            <w:r>
              <w:rPr>
                <w:color w:val="000000"/>
              </w:rPr>
              <w:lastRenderedPageBreak/>
              <w:t>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3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76,5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7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</w:t>
            </w:r>
            <w:r>
              <w:rPr>
                <w:color w:val="000000"/>
              </w:rPr>
              <w:lastRenderedPageBreak/>
              <w:t>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8,7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</w:t>
            </w:r>
            <w:r>
              <w:rPr>
                <w:color w:val="000000"/>
              </w:rPr>
              <w:lastRenderedPageBreak/>
              <w:t>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>
              <w:rPr>
                <w:color w:val="000000"/>
              </w:rPr>
              <w:lastRenderedPageBreak/>
              <w:t>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</w:t>
            </w:r>
            <w:r>
              <w:rPr>
                <w:color w:val="000000"/>
              </w:rPr>
              <w:lastRenderedPageBreak/>
              <w:t>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AB3BF8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</w:t>
            </w:r>
            <w:r w:rsidR="00C2407B">
              <w:rPr>
                <w:b/>
                <w:bCs/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AB3BF8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</w:t>
            </w:r>
            <w:r w:rsidR="00C2407B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</w:t>
            </w:r>
            <w:r>
              <w:rPr>
                <w:color w:val="000000"/>
              </w:rPr>
              <w:lastRenderedPageBreak/>
              <w:t>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CF5A49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9" w:rsidRPr="00AB3BF8" w:rsidRDefault="00CF5A49">
            <w:pPr>
              <w:jc w:val="both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</w:tr>
      <w:tr w:rsidR="00CF5A49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9" w:rsidRPr="00AB3BF8" w:rsidRDefault="00CF5A49">
            <w:pPr>
              <w:jc w:val="both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CF5A49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AB3BF8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A49" w:rsidRPr="00AB3BF8" w:rsidRDefault="00AB3BF8" w:rsidP="003756EE">
            <w:pPr>
              <w:jc w:val="center"/>
              <w:rPr>
                <w:bCs/>
                <w:color w:val="000000"/>
              </w:rPr>
            </w:pPr>
            <w:r w:rsidRPr="00AB3BF8">
              <w:rPr>
                <w:bCs/>
                <w:color w:val="000000"/>
              </w:rPr>
              <w:t>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</w:t>
            </w:r>
            <w:r>
              <w:rPr>
                <w:color w:val="000000"/>
              </w:rPr>
              <w:lastRenderedPageBreak/>
              <w:t>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</w:t>
            </w:r>
            <w:r w:rsidR="00C2407B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FB289E" w:rsidP="00375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color w:val="000000"/>
              </w:rPr>
            </w:pPr>
          </w:p>
        </w:tc>
      </w:tr>
      <w:tr w:rsidR="00C2407B" w:rsidTr="003756EE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7B" w:rsidRDefault="00C2407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146C6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7</w:t>
            </w:r>
            <w:r w:rsidR="00FB289E">
              <w:rPr>
                <w:b/>
                <w:bCs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7B" w:rsidRDefault="00C2407B" w:rsidP="003756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44,9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/>
                <w:bCs/>
                <w:color w:val="000000"/>
              </w:rPr>
            </w:pPr>
            <w:r w:rsidRPr="00657E3F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  <w:r w:rsidRPr="00657E3F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E41230" w:rsidP="00324DDB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3 7</w:t>
            </w:r>
            <w:r w:rsidR="00657E3F" w:rsidRPr="00657E3F">
              <w:rPr>
                <w:b/>
                <w:iCs/>
                <w:color w:val="000000"/>
              </w:rPr>
              <w:t>00,7</w:t>
            </w:r>
            <w:r w:rsidR="00CE6102">
              <w:rPr>
                <w:b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b/>
                <w:iCs/>
                <w:color w:val="000000"/>
              </w:rPr>
            </w:pPr>
            <w:r w:rsidRPr="00657E3F">
              <w:rPr>
                <w:b/>
                <w:iCs/>
                <w:color w:val="000000"/>
              </w:rPr>
              <w:t>50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b/>
                <w:iCs/>
                <w:color w:val="000000"/>
              </w:rPr>
            </w:pPr>
            <w:r w:rsidRPr="00657E3F">
              <w:rPr>
                <w:b/>
                <w:iCs/>
                <w:color w:val="000000"/>
              </w:rPr>
              <w:t>50 744,9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552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0,4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</w:t>
            </w:r>
            <w:r w:rsidRPr="00657E3F">
              <w:rPr>
                <w:bCs/>
                <w:color w:val="000000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A3159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 1</w:t>
            </w:r>
            <w:r w:rsidR="00657E3F" w:rsidRPr="00657E3F">
              <w:rPr>
                <w:iCs/>
                <w:color w:val="000000"/>
              </w:rPr>
              <w:t>66,8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 991,2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23,5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A3159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7</w:t>
            </w:r>
            <w:r w:rsidR="00657E3F" w:rsidRPr="00657E3F">
              <w:rPr>
                <w:iCs/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902,3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7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</w:r>
            <w:r w:rsidRPr="00657E3F">
              <w:rPr>
                <w:bCs/>
                <w:color w:val="000000"/>
              </w:rPr>
              <w:lastRenderedPageBreak/>
              <w:t>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2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езервный фонд Администрации Гигантовского сельского </w:t>
            </w:r>
            <w:r w:rsidRPr="00657E3F">
              <w:rPr>
                <w:b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15,7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</w:t>
            </w:r>
            <w:r w:rsidRPr="00657E3F">
              <w:rPr>
                <w:bCs/>
                <w:color w:val="000000"/>
              </w:rPr>
              <w:lastRenderedPageBreak/>
              <w:t>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CE6102" w:rsidP="00324DDB">
            <w:pPr>
              <w:jc w:val="center"/>
              <w:rPr>
                <w:iCs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 087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(Исполнение </w:t>
            </w:r>
            <w:r w:rsidRPr="00657E3F">
              <w:rPr>
                <w:bCs/>
                <w:color w:val="000000"/>
              </w:rPr>
              <w:lastRenderedPageBreak/>
              <w:t>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52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7 574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7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</w:t>
            </w:r>
            <w:r w:rsidRPr="00657E3F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90,8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 50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9 576,</w:t>
            </w:r>
            <w:r w:rsidR="00CE6102">
              <w:rPr>
                <w:i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 258,7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609,5</w:t>
            </w:r>
            <w:r w:rsidR="00CE6102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</w:t>
            </w:r>
            <w:r w:rsidRPr="00657E3F">
              <w:rPr>
                <w:bCs/>
                <w:color w:val="000000"/>
              </w:rPr>
              <w:lastRenderedPageBreak/>
              <w:t>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84,</w:t>
            </w:r>
            <w:r w:rsidR="00CE6102"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Проведение комплексной оценки профессиональной компетенции, </w:t>
            </w:r>
            <w:r w:rsidRPr="00657E3F">
              <w:rPr>
                <w:bCs/>
                <w:color w:val="000000"/>
              </w:rPr>
              <w:lastRenderedPageBreak/>
              <w:t>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,00</w:t>
            </w:r>
          </w:p>
        </w:tc>
      </w:tr>
      <w:tr w:rsidR="00657E3F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3F" w:rsidRPr="00657E3F" w:rsidRDefault="00657E3F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3F" w:rsidRPr="00657E3F" w:rsidRDefault="00657E3F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3F" w:rsidRPr="00657E3F" w:rsidRDefault="00657E3F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6 040,8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E41230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E41230">
              <w:rPr>
                <w:bCs/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B23D8F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</w:t>
            </w:r>
            <w:r w:rsidRPr="00657E3F">
              <w:rPr>
                <w:bCs/>
                <w:color w:val="000000"/>
              </w:rPr>
              <w:lastRenderedPageBreak/>
              <w:t>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40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3,</w:t>
            </w:r>
            <w:r w:rsidRPr="00657E3F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1 000,00</w:t>
            </w:r>
          </w:p>
        </w:tc>
      </w:tr>
      <w:tr w:rsidR="00E41230" w:rsidRPr="00657E3F" w:rsidTr="00324DD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30" w:rsidRPr="00657E3F" w:rsidRDefault="00E41230" w:rsidP="00657E3F">
            <w:pPr>
              <w:jc w:val="both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30" w:rsidRPr="00657E3F" w:rsidRDefault="00E41230" w:rsidP="00324DDB">
            <w:pPr>
              <w:jc w:val="center"/>
              <w:rPr>
                <w:bCs/>
                <w:color w:val="000000"/>
              </w:rPr>
            </w:pPr>
            <w:r w:rsidRPr="00657E3F">
              <w:rPr>
                <w:b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  <w:r w:rsidRPr="00657E3F">
              <w:rPr>
                <w:iCs/>
                <w:color w:val="000000"/>
              </w:rPr>
              <w:t>206,4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30" w:rsidRPr="00657E3F" w:rsidRDefault="00E41230" w:rsidP="00324DDB">
            <w:pPr>
              <w:jc w:val="center"/>
              <w:rPr>
                <w:iCs/>
                <w:color w:val="000000"/>
              </w:rPr>
            </w:pPr>
          </w:p>
        </w:tc>
      </w:tr>
    </w:tbl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4029EB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7</w:t>
            </w:r>
            <w:r w:rsidR="001061D1">
              <w:rPr>
                <w:b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r w:rsidRPr="00C979BB">
              <w:rPr>
                <w:b/>
                <w:color w:val="000000"/>
              </w:rPr>
              <w:lastRenderedPageBreak/>
              <w:t>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1.0.00</w:t>
            </w:r>
            <w:r w:rsidRPr="00C979BB">
              <w:rPr>
                <w:b/>
                <w:color w:val="000000"/>
              </w:rPr>
              <w:lastRenderedPageBreak/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lastRenderedPageBreak/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5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</w:t>
            </w:r>
            <w:r w:rsidRPr="00EF3E6E">
              <w:rPr>
                <w:color w:val="000000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</w:t>
            </w:r>
            <w:r w:rsidRPr="00F9571C">
              <w:rPr>
                <w:color w:val="000000"/>
              </w:rPr>
              <w:lastRenderedPageBreak/>
              <w:t>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</w:t>
            </w:r>
            <w:r w:rsidRPr="00EF3E6E">
              <w:rPr>
                <w:color w:val="000000"/>
              </w:rPr>
              <w:lastRenderedPageBreak/>
              <w:t>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EF3E6E">
              <w:rPr>
                <w:color w:val="000000"/>
              </w:rPr>
              <w:lastRenderedPageBreak/>
              <w:t>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1 </w:t>
            </w:r>
            <w:r w:rsidR="000936B5">
              <w:rPr>
                <w:b/>
                <w:color w:val="000000"/>
              </w:rPr>
              <w:t>350</w:t>
            </w:r>
            <w:r w:rsidRPr="00C979BB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Гигантовского сельского </w:t>
            </w:r>
            <w:r w:rsidRPr="00F9571C">
              <w:rPr>
                <w:color w:val="000000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Гигантовского сельского поселения «Управление муниципальными финансами и создание условий для эффективного </w:t>
            </w:r>
            <w:r w:rsidRPr="00C979BB">
              <w:rPr>
                <w:b/>
                <w:color w:val="000000"/>
              </w:rPr>
              <w:lastRenderedPageBreak/>
              <w:t>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3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</w:t>
            </w:r>
            <w:r w:rsidRPr="00EF3E6E">
              <w:rPr>
                <w:color w:val="000000"/>
              </w:rPr>
              <w:lastRenderedPageBreak/>
              <w:t>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</w:t>
            </w:r>
            <w:r w:rsidRPr="00EF3E6E">
              <w:rPr>
                <w:color w:val="000000"/>
              </w:rPr>
              <w:lastRenderedPageBreak/>
              <w:t>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Гигантовского сельского </w:t>
            </w:r>
            <w:r w:rsidRPr="00C979BB">
              <w:rPr>
                <w:b/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lastRenderedPageBreak/>
              <w:t>Администрац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EF3E6E" w:rsidRPr="00EF3E6E">
              <w:rPr>
                <w:color w:val="000000"/>
              </w:rPr>
              <w:t>66,8</w:t>
            </w:r>
            <w:r w:rsid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EF3E6E" w:rsidRPr="00EF3E6E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</w:t>
            </w:r>
            <w:r w:rsidRPr="00EF3E6E">
              <w:rPr>
                <w:color w:val="000000"/>
              </w:rPr>
              <w:lastRenderedPageBreak/>
              <w:t>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</w:t>
            </w:r>
            <w:r w:rsidRPr="0051257C">
              <w:rPr>
                <w:color w:val="000000"/>
              </w:rPr>
              <w:lastRenderedPageBreak/>
              <w:t>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lastRenderedPageBreak/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</w:t>
            </w:r>
            <w:r w:rsidRPr="00EF3E6E">
              <w:rPr>
                <w:color w:val="000000"/>
              </w:rPr>
              <w:lastRenderedPageBreak/>
              <w:t>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453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CE5DBF" w:rsidRPr="00CE5DBF" w:rsidRDefault="00CE5DBF" w:rsidP="00CE5D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DBF">
        <w:rPr>
          <w:sz w:val="28"/>
          <w:szCs w:val="28"/>
        </w:rPr>
        <w:t>Председатель Собрания депутатов</w:t>
      </w:r>
    </w:p>
    <w:p w:rsidR="005D1C60" w:rsidRPr="00CE5DBF" w:rsidRDefault="00CE5DBF" w:rsidP="00CE5DBF">
      <w:pPr>
        <w:pStyle w:val="ae"/>
        <w:rPr>
          <w:sz w:val="28"/>
          <w:szCs w:val="28"/>
        </w:rPr>
      </w:pPr>
      <w:r w:rsidRPr="00CE5DBF">
        <w:rPr>
          <w:sz w:val="28"/>
          <w:szCs w:val="28"/>
        </w:rPr>
        <w:t xml:space="preserve">Глава Гигантовского сельского поселения                                    </w:t>
      </w:r>
      <w:r>
        <w:rPr>
          <w:sz w:val="28"/>
          <w:szCs w:val="28"/>
        </w:rPr>
        <w:t xml:space="preserve">      </w:t>
      </w:r>
      <w:r w:rsidRPr="00CE5DBF">
        <w:rPr>
          <w:sz w:val="28"/>
          <w:szCs w:val="28"/>
        </w:rPr>
        <w:t>А.М.Чемерисова</w:t>
      </w:r>
    </w:p>
    <w:p w:rsidR="00063267" w:rsidRPr="00CE5DBF" w:rsidRDefault="00063267" w:rsidP="005D1C6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>п.Гигант</w:t>
      </w:r>
    </w:p>
    <w:p w:rsidR="009149C0" w:rsidRPr="00EA58A7" w:rsidRDefault="00056E09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30</w:t>
      </w:r>
      <w:r w:rsidR="00FB2F9A">
        <w:rPr>
          <w:sz w:val="28"/>
          <w:szCs w:val="28"/>
        </w:rPr>
        <w:t xml:space="preserve"> </w:t>
      </w:r>
      <w:r w:rsidR="00A9382D">
        <w:rPr>
          <w:sz w:val="28"/>
          <w:szCs w:val="28"/>
        </w:rPr>
        <w:t>август</w:t>
      </w:r>
      <w:r>
        <w:rPr>
          <w:sz w:val="28"/>
          <w:szCs w:val="28"/>
        </w:rPr>
        <w:t>а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282A3B" w:rsidRDefault="009149C0" w:rsidP="007F0B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56E09">
        <w:rPr>
          <w:sz w:val="28"/>
          <w:szCs w:val="28"/>
        </w:rPr>
        <w:t>109</w:t>
      </w: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37" w:rsidRDefault="00AF4337">
      <w:r>
        <w:separator/>
      </w:r>
    </w:p>
  </w:endnote>
  <w:endnote w:type="continuationSeparator" w:id="1">
    <w:p w:rsidR="00AF4337" w:rsidRDefault="00AF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49" w:rsidRDefault="00C5763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A49" w:rsidRDefault="00CF5A49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49" w:rsidRDefault="00C5763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5DBF">
      <w:rPr>
        <w:rStyle w:val="a8"/>
        <w:noProof/>
      </w:rPr>
      <w:t>1</w:t>
    </w:r>
    <w:r>
      <w:rPr>
        <w:rStyle w:val="a8"/>
      </w:rPr>
      <w:fldChar w:fldCharType="end"/>
    </w:r>
  </w:p>
  <w:p w:rsidR="00CF5A49" w:rsidRDefault="00CF5A49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F5A49" w:rsidRDefault="00CF5A49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37" w:rsidRDefault="00AF4337">
      <w:r>
        <w:separator/>
      </w:r>
    </w:p>
  </w:footnote>
  <w:footnote w:type="continuationSeparator" w:id="1">
    <w:p w:rsidR="00AF4337" w:rsidRDefault="00AF4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49" w:rsidRDefault="00C5763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5A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A49" w:rsidRDefault="00CF5A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49" w:rsidRDefault="00CF5A49" w:rsidP="00BE0642">
    <w:pPr>
      <w:pStyle w:val="a6"/>
      <w:framePr w:wrap="around" w:vAnchor="text" w:hAnchor="margin" w:xAlign="center" w:y="1"/>
      <w:rPr>
        <w:rStyle w:val="a8"/>
      </w:rPr>
    </w:pPr>
  </w:p>
  <w:p w:rsidR="00CF5A49" w:rsidRDefault="00CF5A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6E09"/>
    <w:rsid w:val="00057AB8"/>
    <w:rsid w:val="00060C5F"/>
    <w:rsid w:val="00061F6A"/>
    <w:rsid w:val="00062224"/>
    <w:rsid w:val="0006230F"/>
    <w:rsid w:val="00063267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5029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2A79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2F6A9F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2AC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26A7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412F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BE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629F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5EF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25FF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4E25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337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57637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5DBF"/>
    <w:rsid w:val="00CE6102"/>
    <w:rsid w:val="00CE636C"/>
    <w:rsid w:val="00CE6FF2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3E32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2F9A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2</Pages>
  <Words>10961</Words>
  <Characters>6248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29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10</cp:revision>
  <cp:lastPrinted>2023-05-22T13:06:00Z</cp:lastPrinted>
  <dcterms:created xsi:type="dcterms:W3CDTF">2023-09-01T05:46:00Z</dcterms:created>
  <dcterms:modified xsi:type="dcterms:W3CDTF">2023-09-29T05:04:00Z</dcterms:modified>
</cp:coreProperties>
</file>